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1DD80088" w:rsidR="001A51BA" w:rsidRPr="00366E70" w:rsidRDefault="00DA6D2F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(</w:t>
      </w:r>
      <w:bookmarkEnd w:id="0"/>
      <w:r w:rsidR="00F5730F">
        <w:rPr>
          <w:rFonts w:asciiTheme="majorHAnsi" w:hAnsiTheme="majorHAnsi" w:cstheme="majorHAnsi"/>
          <w:b/>
          <w:sz w:val="22"/>
          <w:szCs w:val="22"/>
          <w:lang w:eastAsia="pl-PL"/>
        </w:rPr>
        <w:t>BM/3121/8</w:t>
      </w:r>
      <w:r w:rsidR="00F5730F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/2024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)</w:t>
      </w:r>
    </w:p>
    <w:p w14:paraId="55520DBE" w14:textId="239EA3EA" w:rsidR="00D900C9" w:rsidRPr="00366E70" w:rsidRDefault="00D900C9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366E70">
        <w:rPr>
          <w:rFonts w:asciiTheme="majorHAnsi" w:hAnsiTheme="majorHAnsi" w:cstheme="majorHAnsi"/>
          <w:b/>
          <w:sz w:val="22"/>
          <w:szCs w:val="22"/>
        </w:rPr>
        <w:t xml:space="preserve"> dla części </w:t>
      </w:r>
      <w:r w:rsidR="00515BD8">
        <w:rPr>
          <w:rFonts w:asciiTheme="majorHAnsi" w:hAnsiTheme="majorHAnsi" w:cstheme="majorHAnsi"/>
          <w:b/>
          <w:sz w:val="22"/>
          <w:szCs w:val="22"/>
        </w:rPr>
        <w:t>III</w:t>
      </w:r>
    </w:p>
    <w:p w14:paraId="1160AE1B" w14:textId="7251C534" w:rsidR="007F11EA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i/>
          <w:lang w:eastAsia="ar-SA"/>
        </w:rPr>
      </w:pP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  <w:t xml:space="preserve">     </w:t>
      </w:r>
    </w:p>
    <w:p w14:paraId="4503FE6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>……………………………………………………</w:t>
      </w:r>
    </w:p>
    <w:p w14:paraId="4544736A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E0C7ED9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– może być</w:t>
      </w:r>
      <w:r w:rsidRPr="00366E70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>pieczęć firmowa)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5E869176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tel.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……</w:t>
      </w:r>
    </w:p>
    <w:p w14:paraId="6B8747F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e-mail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.</w:t>
      </w:r>
    </w:p>
    <w:p w14:paraId="3FE192DF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rejestr prowadzenia działalności*:</w:t>
      </w:r>
    </w:p>
    <w:p w14:paraId="4BCC4675" w14:textId="3B0D2DC0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KRS NR 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.…………. adres rejestru: </w:t>
      </w:r>
      <w:hyperlink r:id="rId8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ekrs.ms.gov.pl/</w:t>
        </w:r>
      </w:hyperlink>
    </w:p>
    <w:p w14:paraId="76B7E15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CEDIG:</w:t>
      </w:r>
    </w:p>
    <w:p w14:paraId="074D144A" w14:textId="52873DDA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NR NIP ……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..……….…… adres rejestru: </w:t>
      </w:r>
      <w:hyperlink r:id="rId9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330FFF3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07BF0B39" w14:textId="295CBFB8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PESEL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..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.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…...…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jest osobą fizyczną)</w:t>
      </w:r>
    </w:p>
    <w:p w14:paraId="471E3132" w14:textId="4E83901B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.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...........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 NR 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……..…. adres rejestru: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…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..……….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366E70">
        <w:rPr>
          <w:rFonts w:asciiTheme="majorHAnsi" w:eastAsia="Times New Roman" w:hAnsiTheme="majorHAnsi" w:cstheme="majorHAnsi"/>
          <w:b/>
          <w:iCs/>
          <w:sz w:val="20"/>
          <w:szCs w:val="20"/>
          <w:lang w:eastAsia="ar-SA"/>
        </w:rPr>
        <w:t xml:space="preserve"> </w:t>
      </w:r>
    </w:p>
    <w:p w14:paraId="6C521A70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/>
          <w:iCs/>
          <w:lang w:eastAsia="ar-SA"/>
        </w:rPr>
        <w:t xml:space="preserve">Osoba uprawniona do kontaktów:   </w:t>
      </w:r>
    </w:p>
    <w:p w14:paraId="24CD1B46" w14:textId="752E6463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bCs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>Imię i nazwisko: ………………</w:t>
      </w:r>
      <w:r w:rsidR="00DA40AA" w:rsidRPr="00366E70">
        <w:rPr>
          <w:rFonts w:asciiTheme="majorHAnsi" w:eastAsia="Times New Roman" w:hAnsiTheme="majorHAnsi" w:cstheme="majorHAnsi"/>
          <w:bCs/>
          <w:iCs/>
          <w:lang w:eastAsia="ar-SA"/>
        </w:rPr>
        <w:t>…………….</w:t>
      </w: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 xml:space="preserve">…………………….                                                      </w:t>
      </w:r>
    </w:p>
    <w:p w14:paraId="7C890029" w14:textId="2C9B7098" w:rsidR="00DA6D2F" w:rsidRPr="00366E70" w:rsidRDefault="00DA6D2F" w:rsidP="00366E70">
      <w:pPr>
        <w:suppressAutoHyphens/>
        <w:spacing w:after="0" w:line="360" w:lineRule="auto"/>
        <w:ind w:left="113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OFERTA</w:t>
      </w:r>
    </w:p>
    <w:p w14:paraId="2ED814C4" w14:textId="70D7680D" w:rsidR="00DA6D2F" w:rsidRPr="00366E70" w:rsidRDefault="00DA40AA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o</w:t>
      </w:r>
    </w:p>
    <w:p w14:paraId="32A15E06" w14:textId="78A65ECA" w:rsidR="00DA6D2F" w:rsidRPr="00366E70" w:rsidRDefault="00DA6D2F" w:rsidP="00366E7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o.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</w:r>
    </w:p>
    <w:p w14:paraId="14795E6C" w14:textId="457C5576" w:rsidR="003A50CB" w:rsidRPr="00366E70" w:rsidRDefault="00DA6D2F" w:rsidP="00366E70">
      <w:pPr>
        <w:suppressAutoHyphens/>
        <w:spacing w:after="0" w:line="240" w:lineRule="auto"/>
        <w:ind w:left="-284" w:right="-142"/>
        <w:rPr>
          <w:rFonts w:asciiTheme="majorHAnsi" w:eastAsia="Calibri" w:hAnsiTheme="majorHAnsi" w:cstheme="majorHAnsi"/>
          <w:b/>
          <w:sz w:val="24"/>
          <w:szCs w:val="24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będącymi własnością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Towarzystw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a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Budownictwa Społecznego Sp. z o. o. w Piotrkowie Trybunalskim (część I</w:t>
      </w:r>
      <w:r w:rsidR="00515BD8">
        <w:rPr>
          <w:rFonts w:asciiTheme="majorHAnsi" w:eastAsia="Calibri" w:hAnsiTheme="majorHAnsi" w:cstheme="majorHAnsi"/>
          <w:b/>
          <w:sz w:val="24"/>
          <w:szCs w:val="24"/>
        </w:rPr>
        <w:t>II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366E70" w:rsidRDefault="003A50CB" w:rsidP="00366E70">
      <w:pPr>
        <w:suppressAutoHyphens/>
        <w:spacing w:after="0" w:line="36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366E70" w:rsidRDefault="003A50CB" w:rsidP="00366E70">
      <w:pPr>
        <w:tabs>
          <w:tab w:val="left" w:pos="1418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18BAE072" w14:textId="77777777" w:rsidR="00515BD8" w:rsidRPr="00515BD8" w:rsidRDefault="00515BD8" w:rsidP="00515BD8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mieszkalnymi ……… zł/m</w:t>
      </w:r>
      <w:r w:rsidRPr="00515BD8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6.355,94 m</w:t>
      </w:r>
      <w:r w:rsidRPr="00515BD8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(</w:t>
      </w:r>
      <w:r w:rsidRPr="00515BD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VAT – zw.  = …………….. zł brutto)</w:t>
      </w:r>
    </w:p>
    <w:p w14:paraId="54413002" w14:textId="77777777" w:rsidR="00515BD8" w:rsidRPr="00515BD8" w:rsidRDefault="00515BD8" w:rsidP="00515BD8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użytkowymi ……… zł/m</w:t>
      </w:r>
      <w:r w:rsidRPr="00515BD8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99,35 m</w:t>
      </w:r>
      <w:r w:rsidRPr="00515BD8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515BD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. zł brutto)</w:t>
      </w:r>
    </w:p>
    <w:p w14:paraId="63DB9836" w14:textId="77777777" w:rsidR="00515BD8" w:rsidRPr="00515BD8" w:rsidRDefault="00515BD8" w:rsidP="00515BD8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mieszkalnych …… zł/m</w:t>
      </w:r>
      <w:r w:rsidRPr="00515BD8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6.355,94 m</w:t>
      </w:r>
      <w:r w:rsidRPr="00515BD8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 </w:t>
      </w:r>
    </w:p>
    <w:p w14:paraId="7A6B4780" w14:textId="77777777" w:rsidR="00515BD8" w:rsidRPr="00515BD8" w:rsidRDefault="00515BD8" w:rsidP="00515BD8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>x 12 m-</w:t>
      </w:r>
      <w:proofErr w:type="spellStart"/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515BD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8 % VAT = …………….. zł brutto)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0A2EB52" w14:textId="77777777" w:rsidR="00515BD8" w:rsidRPr="00515BD8" w:rsidRDefault="00515BD8" w:rsidP="00515BD8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użytkowych ……… zł/m</w:t>
      </w:r>
      <w:r w:rsidRPr="00515BD8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99,35 m</w:t>
      </w:r>
      <w:r w:rsidRPr="00515BD8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x 12 m-</w:t>
      </w:r>
      <w:proofErr w:type="spellStart"/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515BD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515BD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. zł brutto)</w:t>
      </w:r>
    </w:p>
    <w:p w14:paraId="052A58F9" w14:textId="402F7D7D" w:rsidR="00515BD8" w:rsidRPr="00515BD8" w:rsidRDefault="00515BD8" w:rsidP="00515BD8">
      <w:pPr>
        <w:suppressAutoHyphens/>
        <w:spacing w:after="0" w:line="360" w:lineRule="auto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44A3F411" w14:textId="77777777" w:rsidR="00515BD8" w:rsidRPr="00515BD8" w:rsidRDefault="00515BD8" w:rsidP="00515BD8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515BD8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Cena oferty (netto)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515BD8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60D70A92" w14:textId="77777777" w:rsidR="00515BD8" w:rsidRPr="00515BD8" w:rsidRDefault="00515BD8" w:rsidP="00515BD8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515BD8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>Cena oferty (brutto)</w:t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515BD8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34BD6E30" w14:textId="77777777" w:rsidR="00515BD8" w:rsidRPr="00515BD8" w:rsidRDefault="00515BD8" w:rsidP="00515BD8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515BD8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7613E2AE" w14:textId="77777777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6FD34C5E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eklaruj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ę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wykonanie przedmiotu zamówienia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40E37039" w14:textId="5BE698E8" w:rsidR="00D900C9" w:rsidRPr="00366E70" w:rsidRDefault="00DA6D2F" w:rsidP="00366E70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 (kryterium oceny ofert)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, że:</w:t>
      </w:r>
    </w:p>
    <w:p w14:paraId="2F9665B3" w14:textId="4BCC04DF" w:rsidR="0084325C" w:rsidRPr="00366E70" w:rsidRDefault="0084325C" w:rsidP="00366E70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366E70" w:rsidRDefault="0084325C" w:rsidP="00366E70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3884E063" w:rsidR="00DA6D2F" w:rsidRPr="00366E70" w:rsidRDefault="0084325C" w:rsidP="00366E70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  <w:r w:rsidR="00DA40AA"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14:paraId="083BED45" w14:textId="44BB036B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56C40B3C" w14:textId="066658CC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366E70" w:rsidRDefault="00DA6D2F" w:rsidP="00366E70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366E70">
        <w:rPr>
          <w:rFonts w:asciiTheme="majorHAnsi" w:hAnsiTheme="majorHAnsi" w:cstheme="majorHAnsi"/>
        </w:rPr>
        <w:t>dokumenty niejawne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366E70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366E70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366E70">
        <w:rPr>
          <w:rFonts w:asciiTheme="majorHAnsi" w:eastAsia="Calibri" w:hAnsiTheme="majorHAnsi" w:cstheme="majorHAnsi"/>
          <w:lang w:eastAsia="ar-SA"/>
        </w:rPr>
        <w:t>….</w:t>
      </w:r>
      <w:r w:rsidRPr="00366E70">
        <w:rPr>
          <w:rFonts w:asciiTheme="majorHAnsi" w:eastAsia="Calibri" w:hAnsiTheme="majorHAnsi" w:cstheme="majorHAnsi"/>
          <w:lang w:eastAsia="ar-SA"/>
        </w:rPr>
        <w:t>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03DB2658" w:rsidR="00DA6D2F" w:rsidRPr="00366E70" w:rsidRDefault="00DD0344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. zł*</w:t>
      </w:r>
    </w:p>
    <w:p w14:paraId="5A562984" w14:textId="2805393C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bankowy wskazany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</w:t>
      </w:r>
    </w:p>
    <w:p w14:paraId="7243A3F9" w14:textId="4FA005CB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innej formie określonej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 w SWZ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</w:t>
      </w:r>
    </w:p>
    <w:p w14:paraId="27F669EA" w14:textId="117AFAB2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4837D822" w:rsidR="001B4CDB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………………………………………………………</w:t>
      </w:r>
    </w:p>
    <w:p w14:paraId="55FADD03" w14:textId="127FB054" w:rsidR="00DD0344" w:rsidRPr="00366E70" w:rsidRDefault="00DD0344" w:rsidP="00366E70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366E70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w okolicznościach, o</w:t>
      </w:r>
      <w:r w:rsidR="00DA40AA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których mowa w art. 98 ust. 6 ustawy Pzp.</w:t>
      </w:r>
    </w:p>
    <w:p w14:paraId="63D2B2C5" w14:textId="2E7A06A2" w:rsidR="001A51BA" w:rsidRPr="00366E70" w:rsidRDefault="00DA6D2F" w:rsidP="00366E70">
      <w:pPr>
        <w:tabs>
          <w:tab w:val="left" w:pos="142"/>
        </w:tabs>
        <w:autoSpaceDE w:val="0"/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 zapoznaliśmy si</w:t>
      </w:r>
      <w:r w:rsidR="001A51B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="00DA40A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0605CBFB" w:rsidR="00D900C9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Oświadczamy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366E70" w:rsidRDefault="00DA6D2F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lastRenderedPageBreak/>
        <w:t xml:space="preserve">12. Oświadczamy, że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 w:hanging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bookmarkStart w:id="1" w:name="_Hlk158114715"/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bookmarkEnd w:id="1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 xml:space="preserve">wykonawca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zyskał bezpośrednio w szczególności od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).</w:t>
      </w:r>
    </w:p>
    <w:p w14:paraId="3762CB58" w14:textId="77777777" w:rsidR="007F11EA" w:rsidRPr="00366E70" w:rsidRDefault="007F11EA" w:rsidP="00366E70">
      <w:pPr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ie dotyczy</w:t>
      </w:r>
      <w:r w:rsidRPr="00366E70">
        <w:rPr>
          <w:rFonts w:asciiTheme="majorHAnsi" w:eastAsia="Calibri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.</w:t>
      </w:r>
    </w:p>
    <w:p w14:paraId="3022D8FF" w14:textId="2F762DCD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13.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366E70" w:rsidRDefault="007F11EA" w:rsidP="00366E7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nie zamierzam(y) powierzać do 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dwykonania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żadnej części niniejszego zamówienia.*</w:t>
      </w:r>
    </w:p>
    <w:p w14:paraId="3C1396AF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astępujące części niniejszego zamówienia zamierzam/y powierzyć podwykonawcom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366E70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0C1C7B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C1C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pl-PL"/>
              </w:rPr>
            </w:pPr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CEiDG</w:t>
            </w:r>
            <w:proofErr w:type="spellEnd"/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366E70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5DA0AA9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BED83D2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88B17EE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5CE979D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5AF4473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756AEE16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6A155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37C4A05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840ED00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</w:pPr>
    </w:p>
    <w:p w14:paraId="19A470F6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*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3 -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  <w:lang w:eastAsia="pl-PL"/>
        </w:rPr>
        <w:t xml:space="preserve">4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21A1C62B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</w:t>
      </w:r>
      <w:r w:rsidR="00DA40AA"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.</w:t>
      </w:r>
    </w:p>
    <w:p w14:paraId="4DC4F3DF" w14:textId="63C7E504" w:rsidR="00DA6D2F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471CCF4C" w14:textId="208B3469" w:rsidR="00366E70" w:rsidRPr="00366E70" w:rsidRDefault="00366E70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………………………………………….</w:t>
      </w:r>
    </w:p>
    <w:p w14:paraId="57B95909" w14:textId="4157246A" w:rsidR="00366E70" w:rsidRPr="00366E70" w:rsidRDefault="00366E70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Czytelny podpis lub podpis i pieczęć imienna</w:t>
      </w:r>
    </w:p>
    <w:p w14:paraId="7C9981E3" w14:textId="77777777" w:rsidR="00366E70" w:rsidRPr="00366E70" w:rsidRDefault="00366E7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                                                             osoby upoważnionej do składania oświadczeń</w:t>
      </w:r>
    </w:p>
    <w:p w14:paraId="2818D694" w14:textId="77777777" w:rsidR="00366E70" w:rsidRPr="00366E70" w:rsidRDefault="00366E7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                                                             woli w imieniu Wykonawcy</w:t>
      </w:r>
    </w:p>
    <w:p w14:paraId="3813174A" w14:textId="4B907667" w:rsidR="00532CA0" w:rsidRPr="00366E70" w:rsidRDefault="00532CA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366E70" w:rsidSect="009C1F8B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7937C" w14:textId="77777777" w:rsidR="000053CC" w:rsidRDefault="000053CC" w:rsidP="00FF58D6">
      <w:pPr>
        <w:spacing w:after="0" w:line="240" w:lineRule="auto"/>
      </w:pPr>
      <w:r>
        <w:separator/>
      </w:r>
    </w:p>
  </w:endnote>
  <w:endnote w:type="continuationSeparator" w:id="0">
    <w:p w14:paraId="2249CC4B" w14:textId="77777777" w:rsidR="000053CC" w:rsidRDefault="000053CC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E2BC1" w14:textId="77777777" w:rsidR="000053CC" w:rsidRDefault="000053CC" w:rsidP="00FF58D6">
      <w:pPr>
        <w:spacing w:after="0" w:line="240" w:lineRule="auto"/>
      </w:pPr>
      <w:r>
        <w:separator/>
      </w:r>
    </w:p>
  </w:footnote>
  <w:footnote w:type="continuationSeparator" w:id="0">
    <w:p w14:paraId="79D6888F" w14:textId="77777777" w:rsidR="000053CC" w:rsidRDefault="000053CC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053CC"/>
    <w:rsid w:val="00077D3D"/>
    <w:rsid w:val="000C1C7B"/>
    <w:rsid w:val="000E2728"/>
    <w:rsid w:val="001A51BA"/>
    <w:rsid w:val="001B4CDB"/>
    <w:rsid w:val="001D0FF4"/>
    <w:rsid w:val="001F596C"/>
    <w:rsid w:val="00252D3D"/>
    <w:rsid w:val="0032287E"/>
    <w:rsid w:val="00354909"/>
    <w:rsid w:val="00366E70"/>
    <w:rsid w:val="00373A21"/>
    <w:rsid w:val="003A3D8D"/>
    <w:rsid w:val="003A50CB"/>
    <w:rsid w:val="00401C19"/>
    <w:rsid w:val="0040508E"/>
    <w:rsid w:val="004114E3"/>
    <w:rsid w:val="00423C03"/>
    <w:rsid w:val="00515BD8"/>
    <w:rsid w:val="00530E95"/>
    <w:rsid w:val="00532CA0"/>
    <w:rsid w:val="005A42B2"/>
    <w:rsid w:val="00680CEF"/>
    <w:rsid w:val="006812FB"/>
    <w:rsid w:val="006F123D"/>
    <w:rsid w:val="007048A8"/>
    <w:rsid w:val="00777407"/>
    <w:rsid w:val="0079043B"/>
    <w:rsid w:val="007D357B"/>
    <w:rsid w:val="007F11EA"/>
    <w:rsid w:val="0084325C"/>
    <w:rsid w:val="00860388"/>
    <w:rsid w:val="0095702C"/>
    <w:rsid w:val="009647F0"/>
    <w:rsid w:val="009801C6"/>
    <w:rsid w:val="009A327A"/>
    <w:rsid w:val="009C1F8B"/>
    <w:rsid w:val="009F57D8"/>
    <w:rsid w:val="009F6B6F"/>
    <w:rsid w:val="00B95769"/>
    <w:rsid w:val="00BB2F09"/>
    <w:rsid w:val="00C16A4D"/>
    <w:rsid w:val="00C52BBE"/>
    <w:rsid w:val="00D414D1"/>
    <w:rsid w:val="00D900C9"/>
    <w:rsid w:val="00DA40AA"/>
    <w:rsid w:val="00DA6D2F"/>
    <w:rsid w:val="00DD0344"/>
    <w:rsid w:val="00DF4286"/>
    <w:rsid w:val="00E013C3"/>
    <w:rsid w:val="00E13B40"/>
    <w:rsid w:val="00E706F4"/>
    <w:rsid w:val="00ED460E"/>
    <w:rsid w:val="00F5378F"/>
    <w:rsid w:val="00F5730F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3</cp:revision>
  <cp:lastPrinted>2024-06-06T06:11:00Z</cp:lastPrinted>
  <dcterms:created xsi:type="dcterms:W3CDTF">2024-05-29T10:37:00Z</dcterms:created>
  <dcterms:modified xsi:type="dcterms:W3CDTF">2024-06-06T06:45:00Z</dcterms:modified>
</cp:coreProperties>
</file>